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48"/>
        <w:gridCol w:w="3309"/>
      </w:tblGrid>
      <w:tr w:rsidR="00C60043" w:rsidRPr="00AA349F" w:rsidTr="00AC0849">
        <w:tc>
          <w:tcPr>
            <w:tcW w:w="3309" w:type="dxa"/>
          </w:tcPr>
          <w:p w:rsidR="00C60043" w:rsidRPr="00AA349F" w:rsidRDefault="00C60043" w:rsidP="00B40C56">
            <w:pPr>
              <w:jc w:val="both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348" w:type="dxa"/>
          </w:tcPr>
          <w:p w:rsidR="00C60043" w:rsidRPr="00AA349F" w:rsidRDefault="00C60043" w:rsidP="00C60043">
            <w:pPr>
              <w:jc w:val="center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noProof/>
                <w:lang w:eastAsia="en-US" w:bidi="ar-SA"/>
              </w:rPr>
              <w:drawing>
                <wp:inline distT="0" distB="0" distL="0" distR="0" wp14:anchorId="60603C34" wp14:editId="66F2893B">
                  <wp:extent cx="866775" cy="866775"/>
                  <wp:effectExtent l="0" t="0" r="9525" b="9525"/>
                  <wp:docPr id="53" name="Picture 53" descr="http://ahmadieh.sch.ir/Repositary/RadEditor/SentImages/amir-kabir-un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hmadieh.sch.ir/Repositary/RadEditor/SentImages/amir-kabir-un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C60043" w:rsidRPr="00AA349F" w:rsidRDefault="00C60043" w:rsidP="00C60043">
            <w:pPr>
              <w:jc w:val="right"/>
              <w:rPr>
                <w:rFonts w:asciiTheme="majorBidi" w:hAnsiTheme="majorBidi" w:cs="B Mitra"/>
                <w:rtl/>
              </w:rPr>
            </w:pPr>
          </w:p>
        </w:tc>
      </w:tr>
      <w:tr w:rsidR="00C60043" w:rsidRPr="00AA349F" w:rsidTr="00AC0849">
        <w:tc>
          <w:tcPr>
            <w:tcW w:w="3309" w:type="dxa"/>
            <w:tcBorders>
              <w:bottom w:val="single" w:sz="4" w:space="0" w:color="auto"/>
            </w:tcBorders>
          </w:tcPr>
          <w:p w:rsidR="00C60043" w:rsidRPr="00AA349F" w:rsidRDefault="00C60043" w:rsidP="00B40C56">
            <w:pPr>
              <w:jc w:val="both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تمرین سری اول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60043" w:rsidRPr="00AA349F" w:rsidRDefault="00C60043" w:rsidP="00C60043">
            <w:pPr>
              <w:jc w:val="center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درس مدارهای الکتریکی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C60043" w:rsidRPr="00AA349F" w:rsidRDefault="00C60043" w:rsidP="005C2218">
            <w:pPr>
              <w:jc w:val="both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موعد تحویل:</w:t>
            </w:r>
          </w:p>
        </w:tc>
      </w:tr>
    </w:tbl>
    <w:p w:rsidR="005A14CE" w:rsidRDefault="005A14CE" w:rsidP="005A14C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5B0613" w:rsidRPr="00AA349F" w:rsidRDefault="007B3873" w:rsidP="00AA349F">
      <w:pPr>
        <w:pStyle w:val="ListParagraph"/>
        <w:numPr>
          <w:ilvl w:val="0"/>
          <w:numId w:val="11"/>
        </w:num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rtl/>
        </w:rPr>
        <w:t>شکل</w:t>
      </w:r>
      <w:r w:rsidR="005B0613" w:rsidRPr="00AA349F">
        <w:rPr>
          <w:rFonts w:asciiTheme="majorBidi" w:hAnsiTheme="majorBidi" w:cs="B Mitra"/>
          <w:rtl/>
        </w:rPr>
        <w:softHyphen/>
        <w:t>های</w:t>
      </w:r>
      <w:r w:rsidRPr="00AA349F">
        <w:rPr>
          <w:rFonts w:asciiTheme="majorBidi" w:hAnsiTheme="majorBidi" w:cs="B Mitra"/>
          <w:rtl/>
        </w:rPr>
        <w:t xml:space="preserve"> زیر </w:t>
      </w:r>
      <w:r w:rsidR="005B0613" w:rsidRPr="00AA349F">
        <w:rPr>
          <w:rFonts w:asciiTheme="majorBidi" w:hAnsiTheme="majorBidi" w:cs="B Mitra"/>
          <w:rtl/>
        </w:rPr>
        <w:t>جریان و ولتاژ عبوری از یک قطعه را نشان می</w:t>
      </w:r>
      <w:r w:rsidR="005B0613" w:rsidRPr="00AA349F">
        <w:rPr>
          <w:rFonts w:asciiTheme="majorBidi" w:hAnsiTheme="majorBidi" w:cs="B Mitra"/>
          <w:rtl/>
        </w:rPr>
        <w:softHyphen/>
      </w:r>
      <w:r w:rsidR="007F7D9E" w:rsidRPr="00AA349F">
        <w:rPr>
          <w:rFonts w:asciiTheme="majorBidi" w:hAnsiTheme="majorBidi" w:cs="B Mitra"/>
          <w:rtl/>
        </w:rPr>
        <w:t>دهد، توان</w:t>
      </w:r>
      <w:r w:rsidR="005B0613" w:rsidRPr="00AA349F">
        <w:rPr>
          <w:rFonts w:asciiTheme="majorBidi" w:hAnsiTheme="majorBidi" w:cs="B Mitra"/>
          <w:rtl/>
        </w:rPr>
        <w:t xml:space="preserve"> کل جذب شده توسط این قطعه در بازه </w:t>
      </w:r>
      <w:r w:rsidR="00AA349F" w:rsidRPr="00AA349F">
        <w:rPr>
          <w:rFonts w:asciiTheme="majorBidi" w:hAnsiTheme="majorBidi" w:cs="B Mitra"/>
        </w:rPr>
        <w:t>0&lt;t&lt;4</w:t>
      </w:r>
      <w:r w:rsidR="00AA349F" w:rsidRPr="00AA349F">
        <w:rPr>
          <w:rFonts w:asciiTheme="majorBidi" w:hAnsiTheme="majorBidi" w:cs="B Mitra"/>
          <w:rtl/>
        </w:rPr>
        <w:t xml:space="preserve"> ثانیه </w:t>
      </w:r>
      <w:r w:rsidR="005B0613" w:rsidRPr="00AA349F">
        <w:rPr>
          <w:rFonts w:asciiTheme="majorBidi" w:hAnsiTheme="majorBidi" w:cs="B Mitra"/>
          <w:rtl/>
        </w:rPr>
        <w:t>را بدست آورید؟</w:t>
      </w:r>
    </w:p>
    <w:p w:rsidR="007F7D9E" w:rsidRPr="00AA349F" w:rsidRDefault="007F7D9E" w:rsidP="007F7D9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noProof/>
          <w:rtl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5FE8F7F4" wp14:editId="077D2688">
            <wp:simplePos x="0" y="0"/>
            <wp:positionH relativeFrom="column">
              <wp:posOffset>715645</wp:posOffset>
            </wp:positionH>
            <wp:positionV relativeFrom="paragraph">
              <wp:posOffset>149225</wp:posOffset>
            </wp:positionV>
            <wp:extent cx="1979930" cy="1102360"/>
            <wp:effectExtent l="0" t="0" r="127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04B0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49F">
        <w:rPr>
          <w:rFonts w:asciiTheme="majorBidi" w:hAnsiTheme="majorBidi" w:cs="B Mitra"/>
          <w:noProof/>
          <w:rtl/>
          <w:lang w:eastAsia="en-US" w:bidi="ar-SA"/>
        </w:rPr>
        <w:drawing>
          <wp:anchor distT="0" distB="0" distL="114300" distR="114300" simplePos="0" relativeHeight="251677184" behindDoc="0" locked="0" layoutInCell="1" allowOverlap="1" wp14:anchorId="18E49142" wp14:editId="13A55B3C">
            <wp:simplePos x="0" y="0"/>
            <wp:positionH relativeFrom="column">
              <wp:posOffset>3352800</wp:posOffset>
            </wp:positionH>
            <wp:positionV relativeFrom="paragraph">
              <wp:posOffset>57150</wp:posOffset>
            </wp:positionV>
            <wp:extent cx="2016000" cy="1201016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0F9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D9E" w:rsidRPr="00AA349F" w:rsidRDefault="007F7D9E" w:rsidP="007F7D9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</w:p>
    <w:p w:rsidR="007F7D9E" w:rsidRPr="00AA349F" w:rsidRDefault="007F7D9E" w:rsidP="007F7D9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</w:p>
    <w:p w:rsidR="007F7D9E" w:rsidRPr="00AA349F" w:rsidRDefault="007F7D9E" w:rsidP="007F7D9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</w:p>
    <w:p w:rsidR="007F7D9E" w:rsidRPr="00AA349F" w:rsidRDefault="007F7D9E" w:rsidP="007F7D9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</w:p>
    <w:p w:rsidR="007F7D9E" w:rsidRPr="00AA349F" w:rsidRDefault="007F7D9E" w:rsidP="007F7D9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AA349F" w:rsidRDefault="00AA349F" w:rsidP="00AA349F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AA349F" w:rsidRDefault="00AA349F" w:rsidP="00AA349F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5B0613" w:rsidRPr="00AA349F" w:rsidRDefault="003F5DEE" w:rsidP="002C4DCD">
      <w:pPr>
        <w:pStyle w:val="ListParagraph"/>
        <w:numPr>
          <w:ilvl w:val="0"/>
          <w:numId w:val="11"/>
        </w:num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rtl/>
        </w:rPr>
        <w:t>ولتاژ و جریان عبوری از یک قطعه بر حسب زمان به صورت زیر است:</w:t>
      </w:r>
    </w:p>
    <w:p w:rsidR="003F5DEE" w:rsidRPr="00AA349F" w:rsidRDefault="003F5DEE" w:rsidP="003F5DEE">
      <w:pPr>
        <w:pStyle w:val="ListParagraph"/>
        <w:tabs>
          <w:tab w:val="left" w:pos="2366"/>
          <w:tab w:val="left" w:pos="5786"/>
          <w:tab w:val="right" w:pos="8306"/>
        </w:tabs>
        <w:bidi w:val="0"/>
        <w:ind w:left="360"/>
        <w:jc w:val="lowKashida"/>
        <w:rPr>
          <w:rFonts w:asciiTheme="majorBidi" w:hAnsiTheme="majorBidi" w:cs="B Mitra"/>
          <w:rtl/>
        </w:rPr>
      </w:pPr>
      <w:proofErr w:type="gramStart"/>
      <w:r w:rsidRPr="00AA349F">
        <w:rPr>
          <w:rFonts w:asciiTheme="majorBidi" w:hAnsiTheme="majorBidi" w:cs="B Mitra"/>
        </w:rPr>
        <w:t>V(</w:t>
      </w:r>
      <w:proofErr w:type="gramEnd"/>
      <w:r w:rsidRPr="00AA349F">
        <w:rPr>
          <w:rFonts w:asciiTheme="majorBidi" w:hAnsiTheme="majorBidi" w:cs="B Mitra"/>
        </w:rPr>
        <w:t>t)=5cos 2t   ,     I(t)=10(1-e</w:t>
      </w:r>
      <w:r w:rsidRPr="00AA349F">
        <w:rPr>
          <w:rFonts w:asciiTheme="majorBidi" w:hAnsiTheme="majorBidi" w:cs="B Mitra"/>
          <w:vertAlign w:val="superscript"/>
        </w:rPr>
        <w:t>-0.5t</w:t>
      </w:r>
      <w:r w:rsidRPr="00AA349F">
        <w:rPr>
          <w:rFonts w:asciiTheme="majorBidi" w:hAnsiTheme="majorBidi" w:cs="B Mitra"/>
        </w:rPr>
        <w:t>)</w:t>
      </w:r>
    </w:p>
    <w:p w:rsidR="003F5DEE" w:rsidRPr="00AA349F" w:rsidRDefault="003F5DEE" w:rsidP="003F5DE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rtl/>
        </w:rPr>
        <w:t>مطلوبست محاسبه مقادیر زیر</w:t>
      </w:r>
    </w:p>
    <w:p w:rsidR="003F5DEE" w:rsidRPr="00AA349F" w:rsidRDefault="003F5DEE" w:rsidP="003F5DE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rtl/>
        </w:rPr>
        <w:t xml:space="preserve">الف) بار کل قطعه در </w:t>
      </w:r>
      <w:r w:rsidRPr="00AA349F">
        <w:rPr>
          <w:rFonts w:asciiTheme="majorBidi" w:hAnsiTheme="majorBidi" w:cs="B Mitra"/>
        </w:rPr>
        <w:t>t=1s</w:t>
      </w:r>
    </w:p>
    <w:p w:rsidR="003F5DEE" w:rsidRPr="00AA349F" w:rsidRDefault="003F5DEE" w:rsidP="003F5DEE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rtl/>
        </w:rPr>
        <w:t xml:space="preserve">ب)توان مصرفی قطعه در </w:t>
      </w:r>
      <w:r w:rsidRPr="00AA349F">
        <w:rPr>
          <w:rFonts w:asciiTheme="majorBidi" w:hAnsiTheme="majorBidi" w:cs="B Mitra"/>
        </w:rPr>
        <w:t>t=1s</w:t>
      </w:r>
    </w:p>
    <w:p w:rsidR="00AA349F" w:rsidRPr="00AA349F" w:rsidRDefault="00AA349F" w:rsidP="00625A63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5B0613" w:rsidRPr="00AA349F" w:rsidRDefault="00625A63" w:rsidP="002C4DCD">
      <w:pPr>
        <w:pStyle w:val="ListParagraph"/>
        <w:numPr>
          <w:ilvl w:val="0"/>
          <w:numId w:val="11"/>
        </w:num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rtl/>
        </w:rPr>
        <w:t>توان جذب شده توسط هر المان را در شکل زیر پیدا کنید.</w:t>
      </w:r>
    </w:p>
    <w:p w:rsidR="00625A63" w:rsidRPr="00AA349F" w:rsidRDefault="00625A63" w:rsidP="00625A63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center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>
            <wp:extent cx="3024000" cy="1439046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B0A94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4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3" w:rsidRDefault="005B0613" w:rsidP="00625A63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  <w:rtl/>
        </w:rPr>
      </w:pPr>
    </w:p>
    <w:p w:rsidR="00AA349F" w:rsidRPr="00AA349F" w:rsidRDefault="00AA349F" w:rsidP="00625A63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5B0613" w:rsidRPr="00AA349F" w:rsidRDefault="00821B00" w:rsidP="002C4DCD">
      <w:pPr>
        <w:pStyle w:val="ListParagraph"/>
        <w:numPr>
          <w:ilvl w:val="0"/>
          <w:numId w:val="11"/>
        </w:num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rtl/>
        </w:rPr>
        <w:t xml:space="preserve">مقدار </w:t>
      </w:r>
      <w:r w:rsidRPr="00AA349F">
        <w:rPr>
          <w:rFonts w:asciiTheme="majorBidi" w:hAnsiTheme="majorBidi" w:cs="B Mitra"/>
        </w:rPr>
        <w:t>V</w:t>
      </w:r>
      <w:r w:rsidRPr="00AA349F">
        <w:rPr>
          <w:rFonts w:asciiTheme="majorBidi" w:hAnsiTheme="majorBidi" w:cs="B Mitra"/>
          <w:vertAlign w:val="subscript"/>
        </w:rPr>
        <w:t>in</w:t>
      </w:r>
      <w:r w:rsidRPr="00AA349F">
        <w:rPr>
          <w:rFonts w:asciiTheme="majorBidi" w:hAnsiTheme="majorBidi" w:cs="B Mitra"/>
          <w:rtl/>
        </w:rPr>
        <w:t xml:space="preserve"> را در مدار زیر پیدا کنید.</w:t>
      </w:r>
    </w:p>
    <w:p w:rsidR="00821B00" w:rsidRPr="00AA349F" w:rsidRDefault="00821B00" w:rsidP="00821B00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center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noProof/>
          <w:lang w:eastAsia="en-US" w:bidi="ar-SA"/>
        </w:rPr>
        <w:drawing>
          <wp:inline distT="0" distB="0" distL="0" distR="0">
            <wp:extent cx="2124000" cy="12264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077F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9F" w:rsidRPr="002B3560" w:rsidRDefault="00AA349F" w:rsidP="002B3560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5B0613" w:rsidRPr="00AA349F" w:rsidRDefault="00DA20F5" w:rsidP="002C4DCD">
      <w:pPr>
        <w:pStyle w:val="ListParagraph"/>
        <w:numPr>
          <w:ilvl w:val="0"/>
          <w:numId w:val="11"/>
        </w:num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  <w:r w:rsidRPr="00AA349F">
        <w:rPr>
          <w:rFonts w:asciiTheme="majorBidi" w:hAnsiTheme="majorBidi" w:cs="B Mitra"/>
          <w:rtl/>
        </w:rPr>
        <w:t>یک هیتر</w:t>
      </w:r>
      <w:r w:rsidR="006D6281" w:rsidRPr="00AA349F">
        <w:rPr>
          <w:rFonts w:asciiTheme="majorBidi" w:hAnsiTheme="majorBidi" w:cs="B Mitra"/>
          <w:rtl/>
        </w:rPr>
        <w:t xml:space="preserve"> </w:t>
      </w:r>
      <w:r w:rsidR="006D6281" w:rsidRPr="00AA349F">
        <w:rPr>
          <w:rFonts w:asciiTheme="majorBidi" w:hAnsiTheme="majorBidi" w:cs="B Mitra"/>
        </w:rPr>
        <w:t>1.5 kW</w:t>
      </w:r>
      <w:r w:rsidR="006D6281" w:rsidRPr="00AA349F">
        <w:rPr>
          <w:rFonts w:asciiTheme="majorBidi" w:hAnsiTheme="majorBidi" w:cs="B Mitra"/>
          <w:rtl/>
        </w:rPr>
        <w:t xml:space="preserve"> </w:t>
      </w:r>
      <w:r w:rsidRPr="00AA349F">
        <w:rPr>
          <w:rFonts w:asciiTheme="majorBidi" w:hAnsiTheme="majorBidi" w:cs="B Mitra"/>
          <w:rtl/>
        </w:rPr>
        <w:t xml:space="preserve">به یک منبع ولتاژ </w:t>
      </w:r>
      <w:r w:rsidRPr="00AA349F">
        <w:rPr>
          <w:rFonts w:asciiTheme="majorBidi" w:hAnsiTheme="majorBidi" w:cs="B Mitra"/>
        </w:rPr>
        <w:t>120</w:t>
      </w:r>
      <w:r w:rsidRPr="00AA349F">
        <w:rPr>
          <w:rFonts w:asciiTheme="majorBidi" w:hAnsiTheme="majorBidi" w:cs="B Mitra"/>
          <w:rtl/>
        </w:rPr>
        <w:t xml:space="preserve"> ولتی متصل است. مطلوبست محاسبه مقادیر زیر:</w:t>
      </w:r>
    </w:p>
    <w:p w:rsidR="00DA20F5" w:rsidRPr="00AA349F" w:rsidRDefault="00DA20F5" w:rsidP="00DA20F5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rtl/>
        </w:rPr>
        <w:t>الف) مقدار جریان مصرفی هیتر</w:t>
      </w:r>
      <w:r w:rsidR="00AA349F" w:rsidRPr="00AA349F">
        <w:rPr>
          <w:rFonts w:asciiTheme="majorBidi" w:hAnsiTheme="majorBidi" w:cs="B Mitra"/>
          <w:rtl/>
        </w:rPr>
        <w:t>.</w:t>
      </w:r>
    </w:p>
    <w:p w:rsidR="00B40C56" w:rsidRPr="00AA349F" w:rsidRDefault="00DA20F5" w:rsidP="00DA20F5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rtl/>
        </w:rPr>
        <w:t>ب) اگر هیتر برای</w:t>
      </w:r>
      <w:r w:rsidR="00AA349F" w:rsidRPr="00AA349F">
        <w:rPr>
          <w:rFonts w:asciiTheme="majorBidi" w:hAnsiTheme="majorBidi" w:cs="B Mitra"/>
          <w:rtl/>
        </w:rPr>
        <w:t xml:space="preserve"> مدت</w:t>
      </w:r>
      <w:r w:rsidRPr="00AA349F">
        <w:rPr>
          <w:rFonts w:asciiTheme="majorBidi" w:hAnsiTheme="majorBidi" w:cs="B Mitra"/>
          <w:rtl/>
        </w:rPr>
        <w:t xml:space="preserve"> </w:t>
      </w:r>
      <w:r w:rsidRPr="00AA349F">
        <w:rPr>
          <w:rFonts w:asciiTheme="majorBidi" w:hAnsiTheme="majorBidi" w:cs="B Mitra"/>
        </w:rPr>
        <w:t>45</w:t>
      </w:r>
      <w:r w:rsidRPr="00AA349F">
        <w:rPr>
          <w:rFonts w:asciiTheme="majorBidi" w:hAnsiTheme="majorBidi" w:cs="B Mitra"/>
          <w:rtl/>
        </w:rPr>
        <w:t xml:space="preserve"> دقیقه کار کند، چه مقدار انرژی بر حسب کیلووات ساعت (</w:t>
      </w:r>
      <w:r w:rsidRPr="00AA349F">
        <w:rPr>
          <w:rFonts w:asciiTheme="majorBidi" w:hAnsiTheme="majorBidi" w:cs="B Mitra"/>
        </w:rPr>
        <w:t>kWh</w:t>
      </w:r>
      <w:r w:rsidRPr="00AA349F">
        <w:rPr>
          <w:rFonts w:asciiTheme="majorBidi" w:hAnsiTheme="majorBidi" w:cs="B Mitra"/>
          <w:rtl/>
        </w:rPr>
        <w:t>) مصرف می</w:t>
      </w:r>
      <w:r w:rsidRPr="00AA349F">
        <w:rPr>
          <w:rFonts w:asciiTheme="majorBidi" w:hAnsiTheme="majorBidi" w:cs="B Mitra"/>
          <w:rtl/>
        </w:rPr>
        <w:softHyphen/>
        <w:t>کند.</w:t>
      </w:r>
    </w:p>
    <w:p w:rsidR="00DA20F5" w:rsidRPr="005C2218" w:rsidRDefault="00DA20F5" w:rsidP="005C2218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rtl/>
        </w:rPr>
      </w:pPr>
      <w:r w:rsidRPr="00AA349F">
        <w:rPr>
          <w:rFonts w:asciiTheme="majorBidi" w:hAnsiTheme="majorBidi" w:cs="B Mitra"/>
          <w:rtl/>
        </w:rPr>
        <w:t xml:space="preserve">ج) اگر هزینه مصرف انرژی </w:t>
      </w:r>
      <w:r w:rsidRPr="00AA349F">
        <w:rPr>
          <w:rFonts w:asciiTheme="majorBidi" w:hAnsiTheme="majorBidi" w:cs="B Mitra"/>
        </w:rPr>
        <w:t>10 cent/kWh</w:t>
      </w:r>
      <w:r w:rsidRPr="00AA349F">
        <w:rPr>
          <w:rFonts w:asciiTheme="majorBidi" w:hAnsiTheme="majorBidi" w:cs="B Mitra"/>
          <w:rtl/>
        </w:rPr>
        <w:t xml:space="preserve"> باشد در این صورت هزینه مصرفی هیتر برای مدت </w:t>
      </w:r>
      <w:r w:rsidRPr="00AA349F">
        <w:rPr>
          <w:rFonts w:asciiTheme="majorBidi" w:hAnsiTheme="majorBidi" w:cs="B Mitra"/>
        </w:rPr>
        <w:t>45</w:t>
      </w:r>
      <w:r w:rsidRPr="00AA349F">
        <w:rPr>
          <w:rFonts w:asciiTheme="majorBidi" w:hAnsiTheme="majorBidi" w:cs="B Mitra"/>
          <w:rtl/>
        </w:rPr>
        <w:t xml:space="preserve"> دقیقه را محاسبه کنید.</w:t>
      </w:r>
      <w:bookmarkStart w:id="0" w:name="_GoBack"/>
      <w:bookmarkEnd w:id="0"/>
      <w:r w:rsidRPr="005C2218">
        <w:rPr>
          <w:rFonts w:asciiTheme="majorBidi" w:hAnsiTheme="majorBidi" w:cs="B Mitra"/>
          <w:rtl/>
        </w:rPr>
        <w:t xml:space="preserve"> </w:t>
      </w:r>
    </w:p>
    <w:sectPr w:rsidR="00DA20F5" w:rsidRPr="005C2218" w:rsidSect="00CD637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92"/>
    <w:multiLevelType w:val="hybridMultilevel"/>
    <w:tmpl w:val="08E8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D07AB"/>
    <w:multiLevelType w:val="hybridMultilevel"/>
    <w:tmpl w:val="78FCD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7570"/>
    <w:multiLevelType w:val="hybridMultilevel"/>
    <w:tmpl w:val="A9A8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107"/>
    <w:multiLevelType w:val="hybridMultilevel"/>
    <w:tmpl w:val="0770C6EE"/>
    <w:lvl w:ilvl="0" w:tplc="5BBCD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B47B8"/>
    <w:multiLevelType w:val="hybridMultilevel"/>
    <w:tmpl w:val="7FCE8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1C86"/>
    <w:multiLevelType w:val="hybridMultilevel"/>
    <w:tmpl w:val="4BCA10C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83A7E"/>
    <w:multiLevelType w:val="hybridMultilevel"/>
    <w:tmpl w:val="557AA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5A12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74546"/>
    <w:multiLevelType w:val="hybridMultilevel"/>
    <w:tmpl w:val="6FFEC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3757"/>
    <w:multiLevelType w:val="hybridMultilevel"/>
    <w:tmpl w:val="AD32EEA6"/>
    <w:lvl w:ilvl="0" w:tplc="0DF83C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57EEF"/>
    <w:multiLevelType w:val="hybridMultilevel"/>
    <w:tmpl w:val="E250D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03ABE"/>
    <w:multiLevelType w:val="hybridMultilevel"/>
    <w:tmpl w:val="864A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4"/>
    <w:rsid w:val="00236018"/>
    <w:rsid w:val="002A0956"/>
    <w:rsid w:val="002B3560"/>
    <w:rsid w:val="002B3C25"/>
    <w:rsid w:val="002C4594"/>
    <w:rsid w:val="002C4DCD"/>
    <w:rsid w:val="00323712"/>
    <w:rsid w:val="003F5DEE"/>
    <w:rsid w:val="00433B57"/>
    <w:rsid w:val="005861D5"/>
    <w:rsid w:val="005A14CE"/>
    <w:rsid w:val="005B0613"/>
    <w:rsid w:val="005C2218"/>
    <w:rsid w:val="006025B5"/>
    <w:rsid w:val="00625A63"/>
    <w:rsid w:val="00640CC3"/>
    <w:rsid w:val="006D6281"/>
    <w:rsid w:val="006E021E"/>
    <w:rsid w:val="0077160C"/>
    <w:rsid w:val="007B3873"/>
    <w:rsid w:val="007F7D9E"/>
    <w:rsid w:val="00821B00"/>
    <w:rsid w:val="008A26EE"/>
    <w:rsid w:val="00AA349F"/>
    <w:rsid w:val="00AC0849"/>
    <w:rsid w:val="00B40C56"/>
    <w:rsid w:val="00C60043"/>
    <w:rsid w:val="00CA41FC"/>
    <w:rsid w:val="00CB4782"/>
    <w:rsid w:val="00CD1B57"/>
    <w:rsid w:val="00CD637E"/>
    <w:rsid w:val="00D22165"/>
    <w:rsid w:val="00DA20F5"/>
    <w:rsid w:val="00DD4506"/>
    <w:rsid w:val="00F3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56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B40C56"/>
    <w:pPr>
      <w:ind w:left="720"/>
      <w:contextualSpacing/>
    </w:pPr>
  </w:style>
  <w:style w:type="table" w:styleId="TableGrid">
    <w:name w:val="Table Grid"/>
    <w:basedOn w:val="TableNormal"/>
    <w:uiPriority w:val="59"/>
    <w:rsid w:val="00C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56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B40C56"/>
    <w:pPr>
      <w:ind w:left="720"/>
      <w:contextualSpacing/>
    </w:pPr>
  </w:style>
  <w:style w:type="table" w:styleId="TableGrid">
    <w:name w:val="Table Grid"/>
    <w:basedOn w:val="TableNormal"/>
    <w:uiPriority w:val="59"/>
    <w:rsid w:val="00C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60C5-7200-484F-95A8-94A9178F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Momtazpour</dc:creator>
  <cp:lastModifiedBy>siavash</cp:lastModifiedBy>
  <cp:revision>3</cp:revision>
  <cp:lastPrinted>2017-05-01T13:00:00Z</cp:lastPrinted>
  <dcterms:created xsi:type="dcterms:W3CDTF">2018-02-17T05:24:00Z</dcterms:created>
  <dcterms:modified xsi:type="dcterms:W3CDTF">2018-02-17T05:24:00Z</dcterms:modified>
</cp:coreProperties>
</file>